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59199" w14:textId="77777777" w:rsidR="008777FA" w:rsidRPr="008777FA" w:rsidRDefault="008777FA" w:rsidP="008777FA">
      <w:pPr>
        <w:rPr>
          <w:sz w:val="24"/>
          <w:szCs w:val="24"/>
        </w:rPr>
      </w:pPr>
      <w:r w:rsidRPr="008777FA">
        <w:rPr>
          <w:sz w:val="24"/>
          <w:szCs w:val="24"/>
        </w:rPr>
        <w:t xml:space="preserve">Instructor’s effectiveness rated on a scale of 1-5 (1=low, 5=high). </w:t>
      </w:r>
    </w:p>
    <w:p w14:paraId="209F5734" w14:textId="77777777" w:rsidR="001A5665" w:rsidRDefault="001A5665">
      <w:pPr>
        <w:rPr>
          <w:sz w:val="24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1278"/>
        <w:gridCol w:w="4500"/>
        <w:gridCol w:w="4320"/>
      </w:tblGrid>
      <w:tr w:rsidR="00747E88" w14:paraId="25496050" w14:textId="77777777" w:rsidTr="00747E88">
        <w:trPr>
          <w:trHeight w:hRule="exact" w:val="253"/>
        </w:trPr>
        <w:tc>
          <w:tcPr>
            <w:tcW w:w="1278" w:type="dxa"/>
          </w:tcPr>
          <w:p w14:paraId="4D206B15" w14:textId="1C4848D9" w:rsidR="00747E88" w:rsidRDefault="00747E88" w:rsidP="00100FCF">
            <w:pPr>
              <w:rPr>
                <w:b/>
              </w:rPr>
            </w:pPr>
            <w:r>
              <w:rPr>
                <w:b/>
              </w:rPr>
              <w:t>Low—High                                                                                               Comments</w:t>
            </w:r>
          </w:p>
        </w:tc>
        <w:tc>
          <w:tcPr>
            <w:tcW w:w="4500" w:type="dxa"/>
          </w:tcPr>
          <w:p w14:paraId="6FB8E116" w14:textId="2C20C685" w:rsidR="00747E88" w:rsidRDefault="00747E88" w:rsidP="00747E88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4320" w:type="dxa"/>
          </w:tcPr>
          <w:p w14:paraId="1BE11759" w14:textId="00C87266" w:rsidR="00747E88" w:rsidRDefault="00747E88" w:rsidP="00747E8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777FA" w14:paraId="742E15C2" w14:textId="77777777" w:rsidTr="00747E88">
        <w:trPr>
          <w:trHeight w:hRule="exact" w:val="739"/>
        </w:trPr>
        <w:tc>
          <w:tcPr>
            <w:tcW w:w="1278" w:type="dxa"/>
          </w:tcPr>
          <w:p w14:paraId="0B00B2A2" w14:textId="77777777" w:rsidR="008777FA" w:rsidRDefault="008B3BDE" w:rsidP="0036044C">
            <w:pPr>
              <w:spacing w:line="240" w:lineRule="exact"/>
              <w:rPr>
                <w:spacing w:val="-25"/>
                <w:kern w:val="20"/>
              </w:rPr>
            </w:pPr>
            <w:r>
              <w:rPr>
                <w:spacing w:val="-25"/>
                <w:kern w:val="20"/>
              </w:rPr>
              <w:t xml:space="preserve">1   </w:t>
            </w:r>
            <w:r w:rsidR="0036044C">
              <w:rPr>
                <w:spacing w:val="-25"/>
                <w:kern w:val="20"/>
              </w:rPr>
              <w:t xml:space="preserve"> </w:t>
            </w:r>
            <w:r>
              <w:rPr>
                <w:spacing w:val="-25"/>
                <w:kern w:val="20"/>
              </w:rPr>
              <w:t xml:space="preserve">2   </w:t>
            </w:r>
            <w:r w:rsidR="0036044C">
              <w:rPr>
                <w:spacing w:val="-25"/>
                <w:kern w:val="20"/>
              </w:rPr>
              <w:t xml:space="preserve"> </w:t>
            </w:r>
            <w:r>
              <w:rPr>
                <w:spacing w:val="-25"/>
                <w:kern w:val="20"/>
              </w:rPr>
              <w:t xml:space="preserve">3   </w:t>
            </w:r>
            <w:r w:rsidR="0036044C">
              <w:rPr>
                <w:spacing w:val="-25"/>
                <w:kern w:val="20"/>
              </w:rPr>
              <w:t xml:space="preserve"> </w:t>
            </w:r>
            <w:r>
              <w:rPr>
                <w:spacing w:val="-25"/>
                <w:kern w:val="20"/>
              </w:rPr>
              <w:t xml:space="preserve">4  </w:t>
            </w:r>
            <w:r w:rsidR="0036044C">
              <w:rPr>
                <w:spacing w:val="-25"/>
                <w:kern w:val="20"/>
              </w:rPr>
              <w:t xml:space="preserve"> </w:t>
            </w:r>
            <w:r>
              <w:rPr>
                <w:spacing w:val="-25"/>
                <w:kern w:val="20"/>
              </w:rPr>
              <w:t xml:space="preserve"> 5</w:t>
            </w:r>
          </w:p>
          <w:p w14:paraId="34D1B4F6" w14:textId="77777777" w:rsidR="008777FA" w:rsidRDefault="008777FA" w:rsidP="0036044C">
            <w:pPr>
              <w:spacing w:line="240" w:lineRule="exact"/>
            </w:pPr>
          </w:p>
          <w:p w14:paraId="6C181F7A" w14:textId="77777777" w:rsidR="008777FA" w:rsidRDefault="008777FA" w:rsidP="0036044C"/>
        </w:tc>
        <w:tc>
          <w:tcPr>
            <w:tcW w:w="4500" w:type="dxa"/>
          </w:tcPr>
          <w:p w14:paraId="747C6A8D" w14:textId="77777777" w:rsidR="008777FA" w:rsidRDefault="008777FA" w:rsidP="0036044C">
            <w:pPr>
              <w:rPr>
                <w:b/>
              </w:rPr>
            </w:pPr>
            <w:r>
              <w:rPr>
                <w:b/>
              </w:rPr>
              <w:t>Evidence of preparation/organization</w:t>
            </w:r>
          </w:p>
          <w:p w14:paraId="64109E54" w14:textId="77777777" w:rsidR="00782BF9" w:rsidRDefault="00782BF9" w:rsidP="00341EB9">
            <w:r>
              <w:t>Starts/Ends on time, efficient use of time</w:t>
            </w:r>
            <w:r w:rsidR="00341EB9">
              <w:t xml:space="preserve">, well </w:t>
            </w:r>
            <w:r>
              <w:t xml:space="preserve"> organized, class flows</w:t>
            </w:r>
            <w:r w:rsidR="00085BD3">
              <w:t xml:space="preserve"> at appropriate pace</w:t>
            </w:r>
          </w:p>
        </w:tc>
        <w:tc>
          <w:tcPr>
            <w:tcW w:w="4320" w:type="dxa"/>
          </w:tcPr>
          <w:p w14:paraId="6C96E723" w14:textId="77777777" w:rsidR="008777FA" w:rsidRDefault="008777FA">
            <w:pPr>
              <w:rPr>
                <w:b/>
                <w:sz w:val="24"/>
              </w:rPr>
            </w:pPr>
          </w:p>
        </w:tc>
      </w:tr>
      <w:tr w:rsidR="0036044C" w14:paraId="541A83D4" w14:textId="77777777" w:rsidTr="00747E88">
        <w:trPr>
          <w:trHeight w:hRule="exact" w:val="721"/>
        </w:trPr>
        <w:tc>
          <w:tcPr>
            <w:tcW w:w="1278" w:type="dxa"/>
          </w:tcPr>
          <w:p w14:paraId="2705B0FC" w14:textId="77777777" w:rsidR="0036044C" w:rsidRDefault="0036044C">
            <w:r w:rsidRPr="001D7C03">
              <w:rPr>
                <w:spacing w:val="-25"/>
                <w:kern w:val="20"/>
              </w:rPr>
              <w:t>1    2    3    4    5</w:t>
            </w:r>
          </w:p>
        </w:tc>
        <w:tc>
          <w:tcPr>
            <w:tcW w:w="4500" w:type="dxa"/>
          </w:tcPr>
          <w:p w14:paraId="2063709E" w14:textId="77777777" w:rsidR="0036044C" w:rsidRDefault="0036044C" w:rsidP="0036044C">
            <w:pPr>
              <w:rPr>
                <w:b/>
              </w:rPr>
            </w:pPr>
            <w:r>
              <w:rPr>
                <w:b/>
              </w:rPr>
              <w:t>Effective introduction to the class period</w:t>
            </w:r>
          </w:p>
          <w:p w14:paraId="21E4124D" w14:textId="77777777" w:rsidR="00782BF9" w:rsidRPr="00782BF9" w:rsidRDefault="00782BF9" w:rsidP="0036044C">
            <w:r w:rsidRPr="00782BF9">
              <w:t>Reviews material from previous class</w:t>
            </w:r>
            <w:r>
              <w:t xml:space="preserve">, current class, and </w:t>
            </w:r>
            <w:r w:rsidR="00BA4C2E">
              <w:t>how it fits with future classes</w:t>
            </w:r>
          </w:p>
          <w:p w14:paraId="459ED097" w14:textId="77777777" w:rsidR="00782BF9" w:rsidRDefault="00782BF9" w:rsidP="0036044C"/>
        </w:tc>
        <w:tc>
          <w:tcPr>
            <w:tcW w:w="4320" w:type="dxa"/>
          </w:tcPr>
          <w:p w14:paraId="78B508AB" w14:textId="77777777" w:rsidR="0036044C" w:rsidRDefault="0036044C">
            <w:pPr>
              <w:rPr>
                <w:b/>
                <w:sz w:val="24"/>
              </w:rPr>
            </w:pPr>
          </w:p>
        </w:tc>
      </w:tr>
      <w:tr w:rsidR="0036044C" w14:paraId="001F26B4" w14:textId="77777777" w:rsidTr="00747E88">
        <w:trPr>
          <w:trHeight w:hRule="exact" w:val="721"/>
        </w:trPr>
        <w:tc>
          <w:tcPr>
            <w:tcW w:w="1278" w:type="dxa"/>
          </w:tcPr>
          <w:p w14:paraId="184031A9" w14:textId="77777777" w:rsidR="0036044C" w:rsidRDefault="0036044C">
            <w:r w:rsidRPr="001D7C03">
              <w:rPr>
                <w:spacing w:val="-25"/>
                <w:kern w:val="20"/>
              </w:rPr>
              <w:t>1    2    3    4    5</w:t>
            </w:r>
          </w:p>
        </w:tc>
        <w:tc>
          <w:tcPr>
            <w:tcW w:w="4500" w:type="dxa"/>
          </w:tcPr>
          <w:p w14:paraId="71BDEB78" w14:textId="77777777" w:rsidR="0036044C" w:rsidRDefault="00733030" w:rsidP="0036044C">
            <w:pPr>
              <w:spacing w:line="240" w:lineRule="exact"/>
              <w:rPr>
                <w:b/>
              </w:rPr>
            </w:pPr>
            <w:r>
              <w:rPr>
                <w:b/>
              </w:rPr>
              <w:t>Expertise in subject matter demonstrated</w:t>
            </w:r>
          </w:p>
          <w:p w14:paraId="1DFF5AF3" w14:textId="77777777" w:rsidR="00BA4C2E" w:rsidRDefault="00BA4C2E" w:rsidP="002169CE">
            <w:r>
              <w:t>Expertise/mastery of subject, examples</w:t>
            </w:r>
            <w:r w:rsidR="002169CE">
              <w:t xml:space="preserve"> </w:t>
            </w:r>
            <w:r>
              <w:t xml:space="preserve">and personal anecdotes for </w:t>
            </w:r>
            <w:r w:rsidR="002169CE">
              <w:t>clarification/</w:t>
            </w:r>
            <w:r>
              <w:t>re-enforcement</w:t>
            </w:r>
          </w:p>
        </w:tc>
        <w:tc>
          <w:tcPr>
            <w:tcW w:w="4320" w:type="dxa"/>
          </w:tcPr>
          <w:p w14:paraId="6850D598" w14:textId="77777777" w:rsidR="0036044C" w:rsidRDefault="0036044C">
            <w:pPr>
              <w:rPr>
                <w:b/>
                <w:sz w:val="24"/>
              </w:rPr>
            </w:pPr>
          </w:p>
        </w:tc>
      </w:tr>
      <w:tr w:rsidR="0036044C" w14:paraId="103C508E" w14:textId="77777777" w:rsidTr="00747E88">
        <w:trPr>
          <w:trHeight w:hRule="exact" w:val="730"/>
        </w:trPr>
        <w:tc>
          <w:tcPr>
            <w:tcW w:w="1278" w:type="dxa"/>
          </w:tcPr>
          <w:p w14:paraId="461C6BE1" w14:textId="77777777" w:rsidR="0036044C" w:rsidRDefault="0036044C">
            <w:r w:rsidRPr="00E44EE0">
              <w:rPr>
                <w:spacing w:val="-25"/>
                <w:kern w:val="20"/>
              </w:rPr>
              <w:t>1    2    3    4    5</w:t>
            </w:r>
          </w:p>
        </w:tc>
        <w:tc>
          <w:tcPr>
            <w:tcW w:w="4500" w:type="dxa"/>
          </w:tcPr>
          <w:p w14:paraId="4B638230" w14:textId="77777777" w:rsidR="0036044C" w:rsidRPr="00BA4C2E" w:rsidRDefault="00733030" w:rsidP="00010546">
            <w:pPr>
              <w:spacing w:line="240" w:lineRule="exact"/>
            </w:pPr>
            <w:r>
              <w:rPr>
                <w:b/>
              </w:rPr>
              <w:t xml:space="preserve">Variety of techniques/approaches used </w:t>
            </w:r>
            <w:r w:rsidR="00BA4C2E">
              <w:rPr>
                <w:b/>
              </w:rPr>
              <w:t xml:space="preserve">as necessary  </w:t>
            </w:r>
            <w:r w:rsidR="00010546">
              <w:t xml:space="preserve">(lecture, group, in-class assignments), familiar with </w:t>
            </w:r>
            <w:r w:rsidR="00085BD3">
              <w:t xml:space="preserve">diverse </w:t>
            </w:r>
            <w:r w:rsidR="00010546">
              <w:t>learning styles</w:t>
            </w:r>
          </w:p>
        </w:tc>
        <w:tc>
          <w:tcPr>
            <w:tcW w:w="4320" w:type="dxa"/>
          </w:tcPr>
          <w:p w14:paraId="43863F6F" w14:textId="77777777" w:rsidR="0036044C" w:rsidRDefault="0036044C">
            <w:pPr>
              <w:rPr>
                <w:b/>
              </w:rPr>
            </w:pPr>
          </w:p>
        </w:tc>
      </w:tr>
      <w:tr w:rsidR="0036044C" w14:paraId="09A998DA" w14:textId="77777777" w:rsidTr="00747E88">
        <w:trPr>
          <w:trHeight w:hRule="exact" w:val="730"/>
        </w:trPr>
        <w:tc>
          <w:tcPr>
            <w:tcW w:w="1278" w:type="dxa"/>
          </w:tcPr>
          <w:p w14:paraId="74EB1925" w14:textId="77777777" w:rsidR="0036044C" w:rsidRDefault="0036044C">
            <w:r w:rsidRPr="00E44EE0">
              <w:rPr>
                <w:spacing w:val="-25"/>
                <w:kern w:val="20"/>
              </w:rPr>
              <w:t>1    2    3    4    5</w:t>
            </w:r>
          </w:p>
        </w:tc>
        <w:tc>
          <w:tcPr>
            <w:tcW w:w="4500" w:type="dxa"/>
          </w:tcPr>
          <w:p w14:paraId="7A309E2B" w14:textId="77777777" w:rsidR="0036044C" w:rsidRDefault="00733030" w:rsidP="00085BD3">
            <w:pPr>
              <w:spacing w:line="240" w:lineRule="exact"/>
            </w:pPr>
            <w:r>
              <w:rPr>
                <w:b/>
              </w:rPr>
              <w:t>Utilization of supplemental material</w:t>
            </w:r>
            <w:r w:rsidR="00085BD3">
              <w:rPr>
                <w:b/>
              </w:rPr>
              <w:t xml:space="preserve"> used as necessary </w:t>
            </w:r>
            <w:r w:rsidR="00010546">
              <w:t>(video, handouts, etc.) demonstrated appropriate use of classroom technology</w:t>
            </w:r>
          </w:p>
        </w:tc>
        <w:tc>
          <w:tcPr>
            <w:tcW w:w="4320" w:type="dxa"/>
          </w:tcPr>
          <w:p w14:paraId="3630D008" w14:textId="77777777" w:rsidR="0036044C" w:rsidRDefault="0036044C">
            <w:pPr>
              <w:rPr>
                <w:b/>
              </w:rPr>
            </w:pPr>
          </w:p>
        </w:tc>
      </w:tr>
      <w:tr w:rsidR="008777FA" w14:paraId="328ABEB3" w14:textId="77777777" w:rsidTr="00747E88">
        <w:trPr>
          <w:trHeight w:hRule="exact" w:val="712"/>
        </w:trPr>
        <w:tc>
          <w:tcPr>
            <w:tcW w:w="1278" w:type="dxa"/>
          </w:tcPr>
          <w:p w14:paraId="4A59A3C8" w14:textId="77777777" w:rsidR="0036044C" w:rsidRDefault="0036044C" w:rsidP="0036044C">
            <w:pPr>
              <w:spacing w:line="240" w:lineRule="exact"/>
              <w:rPr>
                <w:spacing w:val="-25"/>
                <w:kern w:val="20"/>
              </w:rPr>
            </w:pPr>
            <w:r>
              <w:rPr>
                <w:spacing w:val="-25"/>
                <w:kern w:val="20"/>
              </w:rPr>
              <w:t>1    2    3    4    5</w:t>
            </w:r>
          </w:p>
          <w:p w14:paraId="6BED1F86" w14:textId="77777777" w:rsidR="008777FA" w:rsidRDefault="008777FA" w:rsidP="0036044C">
            <w:pPr>
              <w:spacing w:line="240" w:lineRule="exact"/>
              <w:rPr>
                <w:b/>
              </w:rPr>
            </w:pPr>
          </w:p>
        </w:tc>
        <w:tc>
          <w:tcPr>
            <w:tcW w:w="4500" w:type="dxa"/>
          </w:tcPr>
          <w:p w14:paraId="02DF38CA" w14:textId="77777777" w:rsidR="00010546" w:rsidRPr="00010546" w:rsidRDefault="00733030" w:rsidP="002169CE">
            <w:pPr>
              <w:spacing w:line="240" w:lineRule="exact"/>
            </w:pPr>
            <w:r>
              <w:rPr>
                <w:b/>
              </w:rPr>
              <w:t>Effective closure to class period</w:t>
            </w:r>
            <w:r w:rsidR="00085BD3">
              <w:rPr>
                <w:b/>
              </w:rPr>
              <w:t xml:space="preserve"> </w:t>
            </w:r>
            <w:r w:rsidR="00010546" w:rsidRPr="00010546">
              <w:t>Reiterates/summarizes topics</w:t>
            </w:r>
            <w:r w:rsidR="00010546">
              <w:t xml:space="preserve">, future </w:t>
            </w:r>
            <w:r w:rsidR="002169CE">
              <w:t>class period</w:t>
            </w:r>
            <w:r w:rsidR="00010546">
              <w:t xml:space="preserve">, </w:t>
            </w:r>
            <w:r w:rsidR="00085BD3">
              <w:t xml:space="preserve">allows appropriate </w:t>
            </w:r>
            <w:r w:rsidR="00010546">
              <w:t>time for questions</w:t>
            </w:r>
          </w:p>
        </w:tc>
        <w:tc>
          <w:tcPr>
            <w:tcW w:w="4320" w:type="dxa"/>
          </w:tcPr>
          <w:p w14:paraId="48926072" w14:textId="77777777" w:rsidR="008777FA" w:rsidRDefault="008777FA">
            <w:pPr>
              <w:rPr>
                <w:b/>
              </w:rPr>
            </w:pPr>
          </w:p>
        </w:tc>
      </w:tr>
      <w:tr w:rsidR="00747E88" w14:paraId="36FC525F" w14:textId="77777777" w:rsidTr="00747E88">
        <w:trPr>
          <w:trHeight w:hRule="exact" w:val="253"/>
        </w:trPr>
        <w:tc>
          <w:tcPr>
            <w:tcW w:w="1278" w:type="dxa"/>
          </w:tcPr>
          <w:p w14:paraId="0F4C7D78" w14:textId="05DCF8ED" w:rsidR="00747E88" w:rsidRDefault="00747E88" w:rsidP="00747E8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Comments</w:t>
            </w:r>
          </w:p>
        </w:tc>
        <w:tc>
          <w:tcPr>
            <w:tcW w:w="4500" w:type="dxa"/>
          </w:tcPr>
          <w:p w14:paraId="04761A2C" w14:textId="303E105E" w:rsidR="00747E88" w:rsidRDefault="00747E88" w:rsidP="00747E88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room Dynamics                                                                       </w:t>
            </w:r>
          </w:p>
        </w:tc>
        <w:tc>
          <w:tcPr>
            <w:tcW w:w="4320" w:type="dxa"/>
          </w:tcPr>
          <w:p w14:paraId="0FC295DF" w14:textId="20C62B29" w:rsidR="00747E88" w:rsidRDefault="00747E88" w:rsidP="00747E8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47E88" w14:paraId="3E68F287" w14:textId="77777777" w:rsidTr="00747E88">
        <w:trPr>
          <w:trHeight w:hRule="exact" w:val="550"/>
        </w:trPr>
        <w:tc>
          <w:tcPr>
            <w:tcW w:w="1278" w:type="dxa"/>
          </w:tcPr>
          <w:p w14:paraId="08F0CF7F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  <w:r>
              <w:rPr>
                <w:spacing w:val="-25"/>
                <w:kern w:val="20"/>
              </w:rPr>
              <w:t>1    2    3    4    5</w:t>
            </w:r>
          </w:p>
          <w:p w14:paraId="1954EB78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</w:p>
          <w:p w14:paraId="69DA1423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</w:p>
        </w:tc>
        <w:tc>
          <w:tcPr>
            <w:tcW w:w="4500" w:type="dxa"/>
          </w:tcPr>
          <w:p w14:paraId="6E436FBC" w14:textId="77777777" w:rsidR="00747E88" w:rsidRPr="00010546" w:rsidRDefault="00747E88" w:rsidP="00747E88">
            <w:pPr>
              <w:spacing w:line="240" w:lineRule="exact"/>
            </w:pPr>
            <w:r>
              <w:rPr>
                <w:b/>
              </w:rPr>
              <w:t>Student participation elicited</w:t>
            </w:r>
            <w:r>
              <w:t>—Uses students’ names, engages in critical thinking questioning</w:t>
            </w:r>
          </w:p>
        </w:tc>
        <w:tc>
          <w:tcPr>
            <w:tcW w:w="4320" w:type="dxa"/>
          </w:tcPr>
          <w:p w14:paraId="2C226427" w14:textId="77777777" w:rsidR="00747E88" w:rsidRDefault="00747E88" w:rsidP="00747E88">
            <w:pPr>
              <w:rPr>
                <w:b/>
              </w:rPr>
            </w:pPr>
          </w:p>
        </w:tc>
      </w:tr>
      <w:tr w:rsidR="00747E88" w14:paraId="4EED1648" w14:textId="77777777" w:rsidTr="00747E88">
        <w:trPr>
          <w:trHeight w:hRule="exact" w:val="721"/>
        </w:trPr>
        <w:tc>
          <w:tcPr>
            <w:tcW w:w="1278" w:type="dxa"/>
          </w:tcPr>
          <w:p w14:paraId="5B2CEE06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  <w:r>
              <w:rPr>
                <w:spacing w:val="-25"/>
                <w:kern w:val="20"/>
              </w:rPr>
              <w:t>1    2    3    4    5</w:t>
            </w:r>
          </w:p>
          <w:p w14:paraId="65B432DF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</w:p>
        </w:tc>
        <w:tc>
          <w:tcPr>
            <w:tcW w:w="4500" w:type="dxa"/>
          </w:tcPr>
          <w:p w14:paraId="4D1074EB" w14:textId="77777777" w:rsidR="00747E88" w:rsidRDefault="00747E88" w:rsidP="00747E88">
            <w:pPr>
              <w:spacing w:line="240" w:lineRule="exact"/>
            </w:pPr>
            <w:r>
              <w:rPr>
                <w:b/>
              </w:rPr>
              <w:t>Energy and enthusiasm demonstrated</w:t>
            </w:r>
          </w:p>
          <w:p w14:paraId="0B624865" w14:textId="77777777" w:rsidR="00747E88" w:rsidRPr="008F5F40" w:rsidRDefault="00747E88" w:rsidP="00747E88">
            <w:pPr>
              <w:spacing w:line="240" w:lineRule="exact"/>
            </w:pPr>
            <w:r>
              <w:t>Appropriate levels, passion for subject, genuine interest in student learning</w:t>
            </w:r>
          </w:p>
        </w:tc>
        <w:tc>
          <w:tcPr>
            <w:tcW w:w="4320" w:type="dxa"/>
          </w:tcPr>
          <w:p w14:paraId="5480092E" w14:textId="77777777" w:rsidR="00747E88" w:rsidRDefault="00747E88" w:rsidP="00747E88">
            <w:pPr>
              <w:rPr>
                <w:b/>
              </w:rPr>
            </w:pPr>
          </w:p>
        </w:tc>
      </w:tr>
      <w:tr w:rsidR="00747E88" w14:paraId="5DABE7D5" w14:textId="77777777" w:rsidTr="00747E88">
        <w:trPr>
          <w:trHeight w:hRule="exact" w:val="712"/>
        </w:trPr>
        <w:tc>
          <w:tcPr>
            <w:tcW w:w="1278" w:type="dxa"/>
          </w:tcPr>
          <w:p w14:paraId="787CA98F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  <w:r>
              <w:rPr>
                <w:spacing w:val="-25"/>
                <w:kern w:val="20"/>
              </w:rPr>
              <w:t>1    2    3    4    5</w:t>
            </w:r>
          </w:p>
          <w:p w14:paraId="6181D83F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</w:p>
        </w:tc>
        <w:tc>
          <w:tcPr>
            <w:tcW w:w="4500" w:type="dxa"/>
          </w:tcPr>
          <w:p w14:paraId="4D51C81F" w14:textId="77777777" w:rsidR="00747E88" w:rsidRDefault="00747E88" w:rsidP="00747E88">
            <w:pPr>
              <w:spacing w:line="240" w:lineRule="exact"/>
            </w:pPr>
            <w:r>
              <w:rPr>
                <w:b/>
              </w:rPr>
              <w:t>Effective communication (verbal/nonverbal)</w:t>
            </w:r>
          </w:p>
          <w:p w14:paraId="557721EE" w14:textId="77777777" w:rsidR="00747E88" w:rsidRPr="008F5F40" w:rsidRDefault="00747E88" w:rsidP="00747E88">
            <w:pPr>
              <w:spacing w:line="240" w:lineRule="exact"/>
            </w:pPr>
            <w:r>
              <w:t>Articulate, good command of English, delivery flows at students’ level, effective eye contact &amp; gestures</w:t>
            </w:r>
          </w:p>
        </w:tc>
        <w:tc>
          <w:tcPr>
            <w:tcW w:w="4320" w:type="dxa"/>
          </w:tcPr>
          <w:p w14:paraId="565D8B0A" w14:textId="77777777" w:rsidR="00747E88" w:rsidRDefault="00747E88" w:rsidP="00747E88">
            <w:pPr>
              <w:rPr>
                <w:b/>
              </w:rPr>
            </w:pPr>
          </w:p>
        </w:tc>
      </w:tr>
      <w:tr w:rsidR="00747E88" w14:paraId="1D90ACB8" w14:textId="77777777" w:rsidTr="00747E88">
        <w:trPr>
          <w:trHeight w:hRule="exact" w:val="730"/>
        </w:trPr>
        <w:tc>
          <w:tcPr>
            <w:tcW w:w="1278" w:type="dxa"/>
          </w:tcPr>
          <w:p w14:paraId="26E9B11E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  <w:r>
              <w:rPr>
                <w:spacing w:val="-25"/>
                <w:kern w:val="20"/>
              </w:rPr>
              <w:t>1    2    3    4    5</w:t>
            </w:r>
          </w:p>
          <w:p w14:paraId="6E3CA476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</w:p>
        </w:tc>
        <w:tc>
          <w:tcPr>
            <w:tcW w:w="4500" w:type="dxa"/>
          </w:tcPr>
          <w:p w14:paraId="277E3788" w14:textId="77777777" w:rsidR="00747E88" w:rsidRPr="003E3EEC" w:rsidRDefault="00747E88" w:rsidP="00747E88">
            <w:pPr>
              <w:spacing w:line="240" w:lineRule="exact"/>
            </w:pPr>
            <w:r>
              <w:rPr>
                <w:b/>
              </w:rPr>
              <w:t>Effective classroom management-</w:t>
            </w:r>
            <w:r>
              <w:t xml:space="preserve">Students’ respect, command of classroom, keep students on task (texting, web, etc.) orderly, positive, safe environment </w:t>
            </w:r>
          </w:p>
        </w:tc>
        <w:tc>
          <w:tcPr>
            <w:tcW w:w="4320" w:type="dxa"/>
          </w:tcPr>
          <w:p w14:paraId="30252F34" w14:textId="77777777" w:rsidR="00747E88" w:rsidRDefault="00747E88" w:rsidP="00747E88">
            <w:pPr>
              <w:rPr>
                <w:b/>
              </w:rPr>
            </w:pPr>
          </w:p>
        </w:tc>
      </w:tr>
      <w:tr w:rsidR="00747E88" w14:paraId="6F7992CD" w14:textId="77777777" w:rsidTr="00747E88">
        <w:trPr>
          <w:trHeight w:hRule="exact" w:val="712"/>
        </w:trPr>
        <w:tc>
          <w:tcPr>
            <w:tcW w:w="1278" w:type="dxa"/>
          </w:tcPr>
          <w:p w14:paraId="523EC59E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  <w:r>
              <w:rPr>
                <w:spacing w:val="-25"/>
                <w:kern w:val="20"/>
              </w:rPr>
              <w:t>1    2    3    4    5</w:t>
            </w:r>
          </w:p>
          <w:p w14:paraId="4D300FC5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</w:p>
        </w:tc>
        <w:tc>
          <w:tcPr>
            <w:tcW w:w="4500" w:type="dxa"/>
          </w:tcPr>
          <w:p w14:paraId="47D9DC72" w14:textId="77777777" w:rsidR="00747E88" w:rsidRDefault="00747E88" w:rsidP="00747E88">
            <w:pPr>
              <w:spacing w:line="240" w:lineRule="exact"/>
            </w:pPr>
            <w:r>
              <w:rPr>
                <w:b/>
              </w:rPr>
              <w:t>Consideration for students as individuals</w:t>
            </w:r>
          </w:p>
          <w:p w14:paraId="0BEAE020" w14:textId="77777777" w:rsidR="00747E88" w:rsidRPr="00395087" w:rsidRDefault="00747E88" w:rsidP="00747E88">
            <w:pPr>
              <w:spacing w:line="240" w:lineRule="exact"/>
            </w:pPr>
            <w:r>
              <w:t>Allows questions and opinions, displays empathy, reinforcement and rapport (before and after class)</w:t>
            </w:r>
          </w:p>
        </w:tc>
        <w:tc>
          <w:tcPr>
            <w:tcW w:w="4320" w:type="dxa"/>
          </w:tcPr>
          <w:p w14:paraId="4CA4F5E1" w14:textId="77777777" w:rsidR="00747E88" w:rsidRDefault="00747E88" w:rsidP="00747E88">
            <w:pPr>
              <w:rPr>
                <w:b/>
              </w:rPr>
            </w:pPr>
          </w:p>
        </w:tc>
      </w:tr>
      <w:tr w:rsidR="00747E88" w14:paraId="69A470F1" w14:textId="77777777" w:rsidTr="00747E88">
        <w:trPr>
          <w:trHeight w:hRule="exact" w:val="721"/>
        </w:trPr>
        <w:tc>
          <w:tcPr>
            <w:tcW w:w="1278" w:type="dxa"/>
          </w:tcPr>
          <w:p w14:paraId="2601A90D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  <w:r>
              <w:rPr>
                <w:spacing w:val="-25"/>
                <w:kern w:val="20"/>
              </w:rPr>
              <w:t>1    2    3    4    5</w:t>
            </w:r>
          </w:p>
          <w:p w14:paraId="28BF24D3" w14:textId="77777777" w:rsidR="00747E88" w:rsidRDefault="00747E88" w:rsidP="00747E88">
            <w:pPr>
              <w:spacing w:line="240" w:lineRule="exact"/>
              <w:rPr>
                <w:spacing w:val="-25"/>
                <w:kern w:val="20"/>
              </w:rPr>
            </w:pPr>
          </w:p>
        </w:tc>
        <w:tc>
          <w:tcPr>
            <w:tcW w:w="4500" w:type="dxa"/>
          </w:tcPr>
          <w:p w14:paraId="47F488F8" w14:textId="77777777" w:rsidR="00747E88" w:rsidRPr="00395087" w:rsidRDefault="00747E88" w:rsidP="00747E88">
            <w:pPr>
              <w:spacing w:line="240" w:lineRule="exact"/>
            </w:pPr>
            <w:r>
              <w:rPr>
                <w:b/>
              </w:rPr>
              <w:t>Does not display distracting gestures</w:t>
            </w:r>
            <w:r>
              <w:t xml:space="preserve">—Not an excessive use of same words/phrases, </w:t>
            </w:r>
            <w:r w:rsidRPr="00C63B3B">
              <w:t>use appropriate gestures</w:t>
            </w:r>
          </w:p>
        </w:tc>
        <w:tc>
          <w:tcPr>
            <w:tcW w:w="4320" w:type="dxa"/>
          </w:tcPr>
          <w:p w14:paraId="0B377587" w14:textId="77777777" w:rsidR="00747E88" w:rsidRDefault="00747E88" w:rsidP="00747E88">
            <w:pPr>
              <w:rPr>
                <w:b/>
              </w:rPr>
            </w:pPr>
          </w:p>
        </w:tc>
      </w:tr>
    </w:tbl>
    <w:p w14:paraId="648DB087" w14:textId="77777777" w:rsidR="0036172D" w:rsidRPr="0036172D" w:rsidRDefault="0036172D" w:rsidP="0036172D">
      <w:pPr>
        <w:pBdr>
          <w:bottom w:val="single" w:sz="12" w:space="1" w:color="auto"/>
        </w:pBdr>
      </w:pPr>
      <w:r w:rsidRPr="0036172D">
        <w:t xml:space="preserve">Overall Effectiveness:  1-2-3-4-5 </w:t>
      </w:r>
    </w:p>
    <w:p w14:paraId="2ABA2939" w14:textId="77777777" w:rsidR="0036172D" w:rsidRPr="0036172D" w:rsidRDefault="0036172D" w:rsidP="0036172D">
      <w:pPr>
        <w:rPr>
          <w:sz w:val="24"/>
          <w:szCs w:val="24"/>
        </w:rPr>
      </w:pPr>
    </w:p>
    <w:p w14:paraId="42CC450D" w14:textId="77777777" w:rsidR="0036172D" w:rsidRPr="0036172D" w:rsidRDefault="0036172D" w:rsidP="0036172D">
      <w:r w:rsidRPr="0036172D">
        <w:t>Signature: _________________________________</w:t>
      </w:r>
      <w:r w:rsidR="00085BD3">
        <w:t>_</w:t>
      </w:r>
      <w:r w:rsidRPr="0036172D">
        <w:t xml:space="preserve"> Date: ____________________</w:t>
      </w:r>
    </w:p>
    <w:p w14:paraId="3181D94B" w14:textId="6718929E" w:rsidR="0036172D" w:rsidRPr="0036172D" w:rsidRDefault="0036172D" w:rsidP="00085BD3">
      <w:r w:rsidRPr="0036172D">
        <w:tab/>
      </w:r>
      <w:r w:rsidRPr="0036172D">
        <w:tab/>
      </w:r>
      <w:r w:rsidR="001C0F92">
        <w:t xml:space="preserve">      Department Chair</w:t>
      </w:r>
      <w:r w:rsidRPr="0036172D">
        <w:tab/>
      </w:r>
    </w:p>
    <w:p w14:paraId="5D79D65B" w14:textId="77777777" w:rsidR="009A1CA3" w:rsidRDefault="0036172D" w:rsidP="00085BD3">
      <w:pPr>
        <w:spacing w:before="120" w:after="120"/>
        <w:rPr>
          <w:sz w:val="18"/>
          <w:szCs w:val="18"/>
        </w:rPr>
      </w:pPr>
      <w:r w:rsidRPr="0036172D">
        <w:rPr>
          <w:sz w:val="18"/>
          <w:szCs w:val="18"/>
        </w:rPr>
        <w:t>I have examined this evaluation and have signed it; however; my signature does not necessarily indicate agreement with the content, but only that it is recorded with my full knowledge.</w:t>
      </w:r>
    </w:p>
    <w:p w14:paraId="26213F2C" w14:textId="77777777" w:rsidR="0036172D" w:rsidRDefault="0036172D" w:rsidP="00085BD3">
      <w:pPr>
        <w:spacing w:before="240"/>
        <w:rPr>
          <w:b/>
        </w:rPr>
      </w:pPr>
      <w:r w:rsidRPr="0036172D">
        <w:t>Faculty Signature: ____________________________</w:t>
      </w:r>
      <w:r w:rsidR="005F17D4" w:rsidRPr="0036172D">
        <w:t>Date: _</w:t>
      </w:r>
      <w:r w:rsidRPr="0036172D">
        <w:t>___________________</w:t>
      </w:r>
    </w:p>
    <w:sectPr w:rsidR="0036172D" w:rsidSect="008777F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F9C70" w14:textId="77777777" w:rsidR="001371B8" w:rsidRDefault="001371B8" w:rsidP="008777FA">
      <w:r>
        <w:separator/>
      </w:r>
    </w:p>
  </w:endnote>
  <w:endnote w:type="continuationSeparator" w:id="0">
    <w:p w14:paraId="7951787F" w14:textId="77777777" w:rsidR="001371B8" w:rsidRDefault="001371B8" w:rsidP="0087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4017" w14:textId="77777777" w:rsidR="001B4D8C" w:rsidRDefault="001B4D8C" w:rsidP="0036172D">
    <w:pPr>
      <w:tabs>
        <w:tab w:val="center" w:pos="4680"/>
        <w:tab w:val="right" w:pos="9360"/>
      </w:tabs>
      <w:rPr>
        <w:sz w:val="24"/>
        <w:szCs w:val="24"/>
      </w:rPr>
    </w:pPr>
  </w:p>
  <w:p w14:paraId="30B97C3C" w14:textId="77777777" w:rsidR="0036172D" w:rsidRPr="0036172D" w:rsidRDefault="0036172D" w:rsidP="0036172D">
    <w:pPr>
      <w:tabs>
        <w:tab w:val="center" w:pos="4680"/>
        <w:tab w:val="right" w:pos="9360"/>
      </w:tabs>
      <w:rPr>
        <w:sz w:val="24"/>
        <w:szCs w:val="24"/>
      </w:rPr>
    </w:pPr>
    <w:r w:rsidRPr="0036172D">
      <w:rPr>
        <w:sz w:val="24"/>
        <w:szCs w:val="24"/>
      </w:rPr>
      <w:t>Comments: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="00E055CD">
      <w:rPr>
        <w:sz w:val="24"/>
        <w:szCs w:val="24"/>
      </w:rPr>
      <w:t>____</w:t>
    </w:r>
  </w:p>
  <w:p w14:paraId="56DFE762" w14:textId="77777777" w:rsidR="00E055CD" w:rsidRPr="0036172D" w:rsidRDefault="00E055CD" w:rsidP="00E055CD">
    <w:pPr>
      <w:tabs>
        <w:tab w:val="center" w:pos="4680"/>
        <w:tab w:val="right" w:pos="9360"/>
      </w:tabs>
      <w:rPr>
        <w:sz w:val="24"/>
        <w:szCs w:val="24"/>
      </w:rPr>
    </w:pPr>
    <w:r w:rsidRPr="0036172D">
      <w:rPr>
        <w:sz w:val="24"/>
        <w:szCs w:val="24"/>
      </w:rPr>
      <w:t>______________________________________________________________________________________</w:t>
    </w:r>
    <w:r>
      <w:rPr>
        <w:sz w:val="24"/>
        <w:szCs w:val="24"/>
      </w:rPr>
      <w:t>____</w:t>
    </w:r>
  </w:p>
  <w:p w14:paraId="66BC6F6B" w14:textId="77777777" w:rsidR="00E055CD" w:rsidRDefault="00E05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5731A" w14:textId="77777777" w:rsidR="001371B8" w:rsidRDefault="001371B8" w:rsidP="008777FA">
      <w:r>
        <w:separator/>
      </w:r>
    </w:p>
  </w:footnote>
  <w:footnote w:type="continuationSeparator" w:id="0">
    <w:p w14:paraId="41F26923" w14:textId="77777777" w:rsidR="001371B8" w:rsidRDefault="001371B8" w:rsidP="0087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7E47" w14:textId="77777777" w:rsidR="008777FA" w:rsidRDefault="008777FA" w:rsidP="008777FA">
    <w:pPr>
      <w:pStyle w:val="Title"/>
      <w:jc w:val="left"/>
    </w:pPr>
    <w:r>
      <w:t>Teaching Evaluation Form</w:t>
    </w:r>
  </w:p>
  <w:p w14:paraId="2ECC6DE5" w14:textId="77777777" w:rsidR="0036044C" w:rsidRDefault="0036044C" w:rsidP="008777FA">
    <w:pPr>
      <w:pStyle w:val="Title"/>
      <w:jc w:val="left"/>
    </w:pPr>
  </w:p>
  <w:p w14:paraId="73A0A6A8" w14:textId="77777777" w:rsidR="008777FA" w:rsidRDefault="008777FA" w:rsidP="008777FA">
    <w:pPr>
      <w:pStyle w:val="Title"/>
      <w:jc w:val="left"/>
    </w:pPr>
    <w:r>
      <w:t>Faculty Name:</w:t>
    </w:r>
    <w:r>
      <w:tab/>
    </w:r>
    <w:r>
      <w:tab/>
    </w:r>
    <w:r>
      <w:tab/>
    </w:r>
    <w:r>
      <w:tab/>
      <w:t>Course:</w:t>
    </w:r>
    <w:r>
      <w:tab/>
    </w:r>
    <w:r>
      <w:tab/>
    </w:r>
    <w:r>
      <w:tab/>
    </w:r>
    <w:r>
      <w:tab/>
    </w:r>
    <w:r w:rsidR="00C62861">
      <w:tab/>
    </w:r>
    <w:r>
      <w:t>Date:</w:t>
    </w:r>
  </w:p>
  <w:p w14:paraId="75266B45" w14:textId="77777777" w:rsidR="008777FA" w:rsidRDefault="008777FA" w:rsidP="008777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CE"/>
    <w:rsid w:val="00010546"/>
    <w:rsid w:val="00085BD3"/>
    <w:rsid w:val="000B0FCE"/>
    <w:rsid w:val="00100FCF"/>
    <w:rsid w:val="001371B8"/>
    <w:rsid w:val="001A5665"/>
    <w:rsid w:val="001B4D8C"/>
    <w:rsid w:val="001C0F92"/>
    <w:rsid w:val="001F6B7A"/>
    <w:rsid w:val="002066AC"/>
    <w:rsid w:val="002169CE"/>
    <w:rsid w:val="00260DE2"/>
    <w:rsid w:val="002C254B"/>
    <w:rsid w:val="00341EB9"/>
    <w:rsid w:val="0036044C"/>
    <w:rsid w:val="0036172D"/>
    <w:rsid w:val="00395087"/>
    <w:rsid w:val="003E3EEC"/>
    <w:rsid w:val="005F17D4"/>
    <w:rsid w:val="006F506C"/>
    <w:rsid w:val="00733030"/>
    <w:rsid w:val="00747E88"/>
    <w:rsid w:val="00782BF9"/>
    <w:rsid w:val="007F429B"/>
    <w:rsid w:val="00833283"/>
    <w:rsid w:val="008777FA"/>
    <w:rsid w:val="008B3BDE"/>
    <w:rsid w:val="008F5F40"/>
    <w:rsid w:val="009A1CA3"/>
    <w:rsid w:val="009B3602"/>
    <w:rsid w:val="009C0F9B"/>
    <w:rsid w:val="00A3356F"/>
    <w:rsid w:val="00AF578A"/>
    <w:rsid w:val="00BA4C2E"/>
    <w:rsid w:val="00BE05EB"/>
    <w:rsid w:val="00C62861"/>
    <w:rsid w:val="00C63B3B"/>
    <w:rsid w:val="00C92A09"/>
    <w:rsid w:val="00DA3AE4"/>
    <w:rsid w:val="00E055CD"/>
    <w:rsid w:val="00F07B35"/>
    <w:rsid w:val="00FC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0783A"/>
  <w15:docId w15:val="{C494F87B-5AA2-49CF-841A-4426C34A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DA3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77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77FA"/>
  </w:style>
  <w:style w:type="paragraph" w:styleId="Footer">
    <w:name w:val="footer"/>
    <w:basedOn w:val="Normal"/>
    <w:link w:val="FooterChar"/>
    <w:rsid w:val="00877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77FA"/>
  </w:style>
  <w:style w:type="table" w:styleId="TableGridLight">
    <w:name w:val="Grid Table Light"/>
    <w:basedOn w:val="TableNormal"/>
    <w:uiPriority w:val="40"/>
    <w:rsid w:val="00747E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9102-B8F6-46D8-B794-D556837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PRESENTATION GRADING SHEET</vt:lpstr>
    </vt:vector>
  </TitlesOfParts>
  <Company>Hewlett-Packard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PRESENTATION GRADING SHEET</dc:title>
  <dc:creator>Patsy Calkins</dc:creator>
  <cp:lastModifiedBy>Leader, Josephine</cp:lastModifiedBy>
  <cp:revision>2</cp:revision>
  <cp:lastPrinted>2013-04-22T20:28:00Z</cp:lastPrinted>
  <dcterms:created xsi:type="dcterms:W3CDTF">2020-10-14T13:47:00Z</dcterms:created>
  <dcterms:modified xsi:type="dcterms:W3CDTF">2020-10-14T13:47:00Z</dcterms:modified>
</cp:coreProperties>
</file>